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SL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linská 16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48982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7353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5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0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0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7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7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2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8982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3530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